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67" w:rsidRDefault="00E54967" w:rsidP="00E5496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вет депутатов</w:t>
      </w:r>
    </w:p>
    <w:p w:rsidR="00E54967" w:rsidRDefault="00E54967" w:rsidP="00E5496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«Поселок Тумнин»</w:t>
      </w:r>
    </w:p>
    <w:p w:rsidR="00E54967" w:rsidRDefault="00E54967" w:rsidP="00E5496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анинского муниципального района Хабаровского края</w:t>
      </w:r>
    </w:p>
    <w:p w:rsidR="00E54967" w:rsidRDefault="00E54967" w:rsidP="00E5496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54967" w:rsidRDefault="00E54967" w:rsidP="00E5496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A033ED" w:rsidRDefault="00A033ED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3ED" w:rsidRDefault="00A033ED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3ED" w:rsidRDefault="007862BA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="00A033ED">
        <w:rPr>
          <w:rFonts w:ascii="Times New Roman" w:hAnsi="Times New Roman" w:cs="Times New Roman"/>
          <w:sz w:val="28"/>
          <w:szCs w:val="28"/>
        </w:rPr>
        <w:t>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33ED">
        <w:rPr>
          <w:rFonts w:ascii="Times New Roman" w:hAnsi="Times New Roman" w:cs="Times New Roman"/>
          <w:sz w:val="28"/>
          <w:szCs w:val="28"/>
        </w:rPr>
        <w:t xml:space="preserve">                      2</w:t>
      </w:r>
    </w:p>
    <w:p w:rsidR="00A033ED" w:rsidRDefault="00A033ED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3ED" w:rsidRDefault="00A033ED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33ED" w:rsidRDefault="00A033ED" w:rsidP="00807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141" w:rsidRPr="00D50141" w:rsidRDefault="00A033ED" w:rsidP="00A033E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141" w:rsidRPr="00D50141">
        <w:rPr>
          <w:rFonts w:ascii="Times New Roman" w:hAnsi="Times New Roman" w:cs="Times New Roman"/>
          <w:sz w:val="28"/>
          <w:szCs w:val="28"/>
        </w:rPr>
        <w:t>Об утверждении нормы расходов материал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41" w:rsidRPr="00D50141">
        <w:rPr>
          <w:rFonts w:ascii="Times New Roman" w:hAnsi="Times New Roman" w:cs="Times New Roman"/>
          <w:sz w:val="28"/>
          <w:szCs w:val="28"/>
        </w:rPr>
        <w:t>срок службы канцелярских товаров  на  ну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41" w:rsidRPr="00D50141"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41" w:rsidRPr="00D50141">
        <w:rPr>
          <w:rFonts w:ascii="Times New Roman" w:hAnsi="Times New Roman" w:cs="Times New Roman"/>
          <w:sz w:val="28"/>
          <w:szCs w:val="28"/>
        </w:rPr>
        <w:t>Тумнин»</w:t>
      </w:r>
    </w:p>
    <w:p w:rsid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73E21" w:rsidRPr="00D50141" w:rsidRDefault="00C73E2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         Заслушав   и обсудив информацию по нормам расхода материалов и срок</w:t>
      </w:r>
      <w:r w:rsidR="005C5A03">
        <w:rPr>
          <w:rFonts w:ascii="Times New Roman" w:hAnsi="Times New Roman" w:cs="Times New Roman"/>
          <w:sz w:val="28"/>
          <w:szCs w:val="28"/>
        </w:rPr>
        <w:t>а</w:t>
      </w:r>
      <w:r w:rsidRPr="00D50141">
        <w:rPr>
          <w:rFonts w:ascii="Times New Roman" w:hAnsi="Times New Roman" w:cs="Times New Roman"/>
          <w:sz w:val="28"/>
          <w:szCs w:val="28"/>
        </w:rPr>
        <w:t xml:space="preserve"> службы канцелярских товаров по администрации сельского  поселения «Поселок Тумнин» Ванинского муниципального района Хабаровского края, Совет депутатов сельского поселения </w:t>
      </w:r>
      <w:r w:rsidR="00700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ED" w:rsidRPr="00D50141" w:rsidRDefault="00113BED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0141" w:rsidRP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>РЕШИЛ:</w:t>
      </w:r>
    </w:p>
    <w:p w:rsidR="00D50141" w:rsidRP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         1. Утвердить нормы расхода материалов и срок</w:t>
      </w:r>
      <w:r w:rsidR="005C5A03">
        <w:rPr>
          <w:rFonts w:ascii="Times New Roman" w:hAnsi="Times New Roman" w:cs="Times New Roman"/>
          <w:sz w:val="28"/>
          <w:szCs w:val="28"/>
        </w:rPr>
        <w:t>а</w:t>
      </w:r>
      <w:r w:rsidRPr="00D50141">
        <w:rPr>
          <w:rFonts w:ascii="Times New Roman" w:hAnsi="Times New Roman" w:cs="Times New Roman"/>
          <w:sz w:val="28"/>
          <w:szCs w:val="28"/>
        </w:rPr>
        <w:t xml:space="preserve"> службы канцелярских товаров рассчитанные на 1 месяц по администрации сельского поселения «Поселок Тумнин» Ванинского муниципального района Хабаровского края на 20</w:t>
      </w:r>
      <w:r w:rsidR="00A033ED">
        <w:rPr>
          <w:rFonts w:ascii="Times New Roman" w:hAnsi="Times New Roman" w:cs="Times New Roman"/>
          <w:sz w:val="28"/>
          <w:szCs w:val="28"/>
        </w:rPr>
        <w:t>2</w:t>
      </w:r>
      <w:r w:rsidR="007862BA">
        <w:rPr>
          <w:rFonts w:ascii="Times New Roman" w:hAnsi="Times New Roman" w:cs="Times New Roman"/>
          <w:sz w:val="28"/>
          <w:szCs w:val="28"/>
        </w:rPr>
        <w:t>1</w:t>
      </w:r>
      <w:r w:rsidR="00A033ED">
        <w:rPr>
          <w:rFonts w:ascii="Times New Roman" w:hAnsi="Times New Roman" w:cs="Times New Roman"/>
          <w:sz w:val="28"/>
          <w:szCs w:val="28"/>
        </w:rPr>
        <w:t xml:space="preserve"> </w:t>
      </w:r>
      <w:r w:rsidRPr="00D50141">
        <w:rPr>
          <w:rFonts w:ascii="Times New Roman" w:hAnsi="Times New Roman" w:cs="Times New Roman"/>
          <w:sz w:val="28"/>
          <w:szCs w:val="28"/>
        </w:rPr>
        <w:t xml:space="preserve"> год, согласно приложениям 1 и 2</w:t>
      </w:r>
      <w:r w:rsidR="005C5A03">
        <w:rPr>
          <w:rFonts w:ascii="Times New Roman" w:hAnsi="Times New Roman" w:cs="Times New Roman"/>
          <w:sz w:val="28"/>
          <w:szCs w:val="28"/>
        </w:rPr>
        <w:t>.</w:t>
      </w:r>
    </w:p>
    <w:p w:rsid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</w:t>
      </w:r>
      <w:r w:rsidR="00113BED">
        <w:rPr>
          <w:rFonts w:ascii="Times New Roman" w:hAnsi="Times New Roman" w:cs="Times New Roman"/>
          <w:sz w:val="28"/>
          <w:szCs w:val="28"/>
        </w:rPr>
        <w:t>на сайте администрации сельского поселения</w:t>
      </w:r>
      <w:r w:rsidR="00DB17A1">
        <w:rPr>
          <w:rFonts w:ascii="Times New Roman" w:hAnsi="Times New Roman" w:cs="Times New Roman"/>
          <w:sz w:val="28"/>
          <w:szCs w:val="28"/>
        </w:rPr>
        <w:t xml:space="preserve"> «Поселок Тумнин» в информационно-телекоммуникационной сети Интернет</w:t>
      </w:r>
      <w:r w:rsidRPr="00D50141">
        <w:rPr>
          <w:rFonts w:ascii="Times New Roman" w:hAnsi="Times New Roman" w:cs="Times New Roman"/>
          <w:sz w:val="28"/>
          <w:szCs w:val="28"/>
        </w:rPr>
        <w:t>.</w:t>
      </w:r>
    </w:p>
    <w:p w:rsidR="00E77F97" w:rsidRPr="00D50141" w:rsidRDefault="00E77F97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знать утратившим силу решения Совета депутатов сельского поселения «Поселок Тумнин» Ванинского муниципального район Хабаровского края от </w:t>
      </w:r>
      <w:r w:rsidR="00DB17A1">
        <w:rPr>
          <w:rFonts w:ascii="Times New Roman" w:hAnsi="Times New Roman" w:cs="Times New Roman"/>
          <w:sz w:val="28"/>
          <w:szCs w:val="28"/>
        </w:rPr>
        <w:t xml:space="preserve">09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2313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2313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ормы расходов материалов и срок службы канцелярских товаров на нужды администрации сельского поселения «Поселок Тумнин».</w:t>
      </w:r>
    </w:p>
    <w:p w:rsidR="00D50141" w:rsidRPr="00D50141" w:rsidRDefault="00D50141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        </w:t>
      </w:r>
      <w:r w:rsidR="00E77F97">
        <w:rPr>
          <w:rFonts w:ascii="Times New Roman" w:hAnsi="Times New Roman" w:cs="Times New Roman"/>
          <w:sz w:val="28"/>
          <w:szCs w:val="28"/>
        </w:rPr>
        <w:t>4</w:t>
      </w:r>
      <w:r w:rsidRPr="00D50141"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возложить на постоянную депутатскую комиссию по бюджету и налогам (</w:t>
      </w:r>
      <w:r w:rsidR="005C5A03">
        <w:rPr>
          <w:rFonts w:ascii="Times New Roman" w:hAnsi="Times New Roman" w:cs="Times New Roman"/>
          <w:sz w:val="28"/>
          <w:szCs w:val="28"/>
        </w:rPr>
        <w:t>Ермаков М.С.).</w:t>
      </w:r>
    </w:p>
    <w:p w:rsidR="00912AE6" w:rsidRDefault="00D50141" w:rsidP="00E77F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        </w:t>
      </w:r>
      <w:r w:rsidR="00E77F97">
        <w:rPr>
          <w:rFonts w:ascii="Times New Roman" w:hAnsi="Times New Roman" w:cs="Times New Roman"/>
          <w:sz w:val="28"/>
          <w:szCs w:val="28"/>
        </w:rPr>
        <w:t>5</w:t>
      </w:r>
      <w:r w:rsidRPr="00D5014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DB17A1">
        <w:rPr>
          <w:rFonts w:ascii="Times New Roman" w:hAnsi="Times New Roman" w:cs="Times New Roman"/>
          <w:sz w:val="28"/>
          <w:szCs w:val="28"/>
        </w:rPr>
        <w:t>после</w:t>
      </w:r>
      <w:r w:rsidRPr="00D5014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77F97" w:rsidRDefault="00E77F97" w:rsidP="00E77F9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912AE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</w:t>
      </w:r>
      <w:r w:rsidR="00DB17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17A1">
        <w:rPr>
          <w:rFonts w:ascii="Times New Roman" w:hAnsi="Times New Roman" w:cs="Times New Roman"/>
          <w:sz w:val="28"/>
          <w:szCs w:val="28"/>
        </w:rPr>
        <w:t>А.Ю. Квятковская</w:t>
      </w:r>
    </w:p>
    <w:p w:rsidR="000C11F7" w:rsidRPr="00D50141" w:rsidRDefault="000C11F7" w:rsidP="005C5A0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50141" w:rsidRDefault="00D50141" w:rsidP="00DB17A1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01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7F97">
        <w:rPr>
          <w:rFonts w:ascii="Times New Roman" w:hAnsi="Times New Roman" w:cs="Times New Roman"/>
          <w:sz w:val="28"/>
          <w:szCs w:val="28"/>
        </w:rPr>
        <w:t xml:space="preserve"> </w:t>
      </w:r>
      <w:r w:rsidRPr="00D5014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DB17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77F97">
        <w:rPr>
          <w:rFonts w:ascii="Times New Roman" w:hAnsi="Times New Roman" w:cs="Times New Roman"/>
          <w:sz w:val="28"/>
          <w:szCs w:val="28"/>
        </w:rPr>
        <w:t xml:space="preserve">   </w:t>
      </w:r>
      <w:r w:rsidRPr="00D50141">
        <w:rPr>
          <w:rFonts w:ascii="Times New Roman" w:hAnsi="Times New Roman" w:cs="Times New Roman"/>
          <w:sz w:val="28"/>
          <w:szCs w:val="28"/>
        </w:rPr>
        <w:t xml:space="preserve">   </w:t>
      </w:r>
      <w:r w:rsidR="005C5A03">
        <w:rPr>
          <w:rFonts w:ascii="Times New Roman" w:hAnsi="Times New Roman" w:cs="Times New Roman"/>
          <w:sz w:val="28"/>
          <w:szCs w:val="28"/>
        </w:rPr>
        <w:t>О.В. Курушкина</w:t>
      </w:r>
    </w:p>
    <w:p w:rsidR="00C73E21" w:rsidRDefault="00C73E21" w:rsidP="00113BE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73E21" w:rsidSect="00C73E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BED" w:rsidRPr="00807935" w:rsidRDefault="00113BED" w:rsidP="00113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1032"/>
        <w:gridCol w:w="1032"/>
        <w:gridCol w:w="53"/>
        <w:gridCol w:w="80"/>
        <w:gridCol w:w="899"/>
        <w:gridCol w:w="133"/>
        <w:gridCol w:w="22"/>
        <w:gridCol w:w="877"/>
        <w:gridCol w:w="133"/>
        <w:gridCol w:w="124"/>
        <w:gridCol w:w="775"/>
        <w:gridCol w:w="133"/>
        <w:gridCol w:w="84"/>
        <w:gridCol w:w="948"/>
        <w:gridCol w:w="44"/>
        <w:gridCol w:w="855"/>
        <w:gridCol w:w="133"/>
        <w:gridCol w:w="899"/>
        <w:gridCol w:w="133"/>
        <w:gridCol w:w="899"/>
        <w:gridCol w:w="133"/>
        <w:gridCol w:w="67"/>
        <w:gridCol w:w="832"/>
        <w:gridCol w:w="133"/>
        <w:gridCol w:w="169"/>
        <w:gridCol w:w="730"/>
        <w:gridCol w:w="133"/>
        <w:gridCol w:w="899"/>
        <w:gridCol w:w="133"/>
        <w:gridCol w:w="231"/>
        <w:gridCol w:w="668"/>
        <w:gridCol w:w="133"/>
        <w:gridCol w:w="475"/>
        <w:gridCol w:w="1032"/>
      </w:tblGrid>
      <w:tr w:rsidR="002955B2" w:rsidRPr="002955B2" w:rsidTr="00113BED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3BED" w:rsidRDefault="00113BED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B2" w:rsidRPr="00912AE6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C11F7"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113B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2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113B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13BED" w:rsidRDefault="002955B2" w:rsidP="00DB17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00477"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» </w:t>
            </w: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Тумнин»</w:t>
            </w:r>
            <w:r w:rsidR="00484FFC"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5B2" w:rsidRPr="00912AE6" w:rsidRDefault="00484FFC" w:rsidP="00786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2BA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113B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2"/>
          <w:wAfter w:w="1507" w:type="dxa"/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материалов на нужды бюджетного учреждения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2"/>
          <w:wAfter w:w="1507" w:type="dxa"/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2"/>
          <w:wAfter w:w="1507" w:type="dxa"/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1BF" w:rsidRDefault="002955B2" w:rsidP="003401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ие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55B2" w:rsidRPr="002955B2" w:rsidRDefault="002955B2" w:rsidP="0034011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щетка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340117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955B2" w:rsidRPr="00912A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070AD9" w:rsidRPr="0091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5B2"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лампоч</w:t>
            </w:r>
            <w:r w:rsidR="00070AD9" w:rsidRPr="00912AE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955B2" w:rsidRPr="00912AE6" w:rsidRDefault="00340117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5B2" w:rsidRPr="00912AE6">
              <w:rPr>
                <w:rFonts w:ascii="Times New Roman" w:hAnsi="Times New Roman" w:cs="Times New Roman"/>
                <w:sz w:val="24"/>
                <w:szCs w:val="24"/>
              </w:rPr>
              <w:t>тбеливающ</w:t>
            </w:r>
            <w:r w:rsidR="00070AD9" w:rsidRPr="00912AE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070AD9" w:rsidRPr="00912AE6" w:rsidRDefault="00070AD9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340117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 w:rsidR="0011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е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ое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ола</w:t>
            </w: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55B2" w:rsidRPr="002955B2" w:rsidRDefault="00340117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е</w:t>
            </w:r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55B2" w:rsidRPr="002955B2" w:rsidRDefault="002955B2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11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11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="0011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ылк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311B48" w:rsidP="00113BE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113B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113BED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113BED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113BED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бутылка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3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070AD9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955B2"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е поселение</w:t>
            </w:r>
          </w:p>
        </w:tc>
        <w:tc>
          <w:tcPr>
            <w:tcW w:w="11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20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селок Тумнин"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1BF" w:rsidRDefault="003211BF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55B2" w:rsidRPr="0091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на 4 мес</w:t>
            </w:r>
            <w:r w:rsidR="00070AD9" w:rsidRPr="0091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11BF" w:rsidRDefault="003211BF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55B2"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955B2" w:rsidRPr="00912AE6" w:rsidRDefault="002955B2" w:rsidP="00A03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070AD9" w:rsidRPr="0091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1B48" w:rsidRPr="00912AE6" w:rsidRDefault="00311B48" w:rsidP="00295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B2" w:rsidRDefault="002955B2" w:rsidP="00295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33ED" w:rsidRPr="00912AE6" w:rsidRDefault="00A033ED" w:rsidP="00A033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есяц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5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а материалов ра</w:t>
            </w:r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ны на 1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54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очки  3 шт</w:t>
            </w:r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ждый кабинет в месяц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74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очки сберегающие 3 шт</w:t>
            </w:r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ждый кабинет в 6 месяцев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5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ы на уличное освещение  3 шт</w:t>
            </w:r>
            <w:r w:rsidR="00070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95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сяц</w:t>
            </w:r>
            <w:r w:rsidR="0034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RPr="002955B2" w:rsidTr="00113BED">
        <w:trPr>
          <w:gridAfter w:val="3"/>
          <w:wAfter w:w="1640" w:type="dxa"/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 w:rsidP="002955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Pr="002955B2" w:rsidRDefault="002955B2" w:rsidP="002955B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5B2" w:rsidTr="00113BED">
        <w:trPr>
          <w:gridAfter w:val="3"/>
          <w:wAfter w:w="1640" w:type="dxa"/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5B2" w:rsidRPr="00912AE6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2955B2" w:rsidRDefault="002955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50141" w:rsidRDefault="00D50141" w:rsidP="00D50141">
      <w:pPr>
        <w:rPr>
          <w:sz w:val="28"/>
        </w:rPr>
      </w:pPr>
    </w:p>
    <w:tbl>
      <w:tblPr>
        <w:tblpPr w:leftFromText="180" w:rightFromText="180" w:vertAnchor="text" w:horzAnchor="margin" w:tblpXSpec="center" w:tblpY="-1309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1035"/>
        <w:gridCol w:w="1032"/>
        <w:gridCol w:w="1032"/>
        <w:gridCol w:w="1032"/>
        <w:gridCol w:w="257"/>
        <w:gridCol w:w="775"/>
        <w:gridCol w:w="642"/>
        <w:gridCol w:w="390"/>
        <w:gridCol w:w="744"/>
        <w:gridCol w:w="288"/>
        <w:gridCol w:w="705"/>
        <w:gridCol w:w="327"/>
        <w:gridCol w:w="665"/>
        <w:gridCol w:w="367"/>
        <w:gridCol w:w="483"/>
        <w:gridCol w:w="549"/>
        <w:gridCol w:w="1032"/>
        <w:gridCol w:w="127"/>
        <w:gridCol w:w="215"/>
        <w:gridCol w:w="690"/>
        <w:gridCol w:w="81"/>
        <w:gridCol w:w="261"/>
      </w:tblGrid>
      <w:tr w:rsidR="00070AD9" w:rsidTr="007C0DDB">
        <w:trPr>
          <w:gridAfter w:val="2"/>
          <w:wAfter w:w="342" w:type="dxa"/>
          <w:trHeight w:val="1708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C73E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A033ED" w:rsidRDefault="00070AD9" w:rsidP="00A033ED">
            <w:pPr>
              <w:rPr>
                <w:rFonts w:ascii="Calibri" w:hAnsi="Calibri" w:cs="Calibri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0C11F7" w:rsidRDefault="000C11F7" w:rsidP="007C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Default="00070AD9" w:rsidP="007C0D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A03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C11F7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сельского</w:t>
            </w:r>
            <w:r w:rsidR="008079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807935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D9">
              <w:rPr>
                <w:rFonts w:ascii="Times New Roman" w:hAnsi="Times New Roman" w:cs="Times New Roman"/>
                <w:sz w:val="24"/>
                <w:szCs w:val="24"/>
              </w:rPr>
              <w:t>"Пос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D9" w:rsidRPr="00070AD9">
              <w:rPr>
                <w:rFonts w:ascii="Times New Roman" w:hAnsi="Times New Roman" w:cs="Times New Roman"/>
                <w:sz w:val="24"/>
                <w:szCs w:val="24"/>
              </w:rPr>
              <w:t>Тумнин</w:t>
            </w:r>
            <w:r w:rsidR="00070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311B48">
        <w:trPr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86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62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0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311B48">
        <w:trPr>
          <w:trHeight w:val="30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Срок службы канцелярских товаров в бюджетном учрежд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35" w:rsidRPr="00070AD9" w:rsidTr="00311B48">
        <w:trPr>
          <w:trHeight w:val="30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35" w:rsidRPr="00070AD9" w:rsidTr="00311B48">
        <w:trPr>
          <w:trHeight w:val="30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935" w:rsidRPr="00070AD9" w:rsidTr="00311B48">
        <w:trPr>
          <w:gridAfter w:val="1"/>
          <w:wAfter w:w="261" w:type="dxa"/>
          <w:trHeight w:val="290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70AD9" w:rsidRPr="007C0DDB" w:rsidRDefault="00340117" w:rsidP="00311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11B4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53AA" w:rsidRDefault="008953AA" w:rsidP="00895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AD9" w:rsidRPr="007C0DDB" w:rsidRDefault="008953AA" w:rsidP="00895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3AA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70AD9" w:rsidRPr="007C0DDB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рандаш</w:t>
            </w:r>
          </w:p>
          <w:p w:rsidR="00070AD9" w:rsidRPr="007C0DDB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учка (стержень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  <w:r w:rsidR="007C0DDB"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953AA"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стиплер</w:t>
            </w:r>
            <w:r w:rsidR="00113BED" w:rsidRPr="007C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3AA"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 дыроко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113BED" w:rsidRPr="007C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3AA"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 ласти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штрих</w:t>
            </w:r>
            <w:r w:rsidR="00113BED" w:rsidRPr="007C0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53AA" w:rsidRPr="007C0DDB">
              <w:rPr>
                <w:rFonts w:ascii="Times New Roman" w:hAnsi="Times New Roman" w:cs="Times New Roman"/>
                <w:sz w:val="24"/>
                <w:szCs w:val="24"/>
              </w:rPr>
              <w:t xml:space="preserve"> к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113BED" w:rsidRPr="007C0DDB" w:rsidRDefault="00113BED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для факса</w:t>
            </w:r>
            <w:r w:rsidR="008953A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953AA" w:rsidRPr="00070A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953A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r w:rsidR="008953AA">
              <w:rPr>
                <w:rFonts w:ascii="Times New Roman" w:hAnsi="Times New Roman" w:cs="Times New Roman"/>
                <w:sz w:val="24"/>
                <w:szCs w:val="24"/>
              </w:rPr>
              <w:t xml:space="preserve"> 10 штук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70AD9" w:rsidRPr="007C0DDB" w:rsidRDefault="008953AA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0DDB">
              <w:rPr>
                <w:rFonts w:ascii="Times New Roman" w:hAnsi="Times New Roman" w:cs="Times New Roman"/>
                <w:sz w:val="24"/>
                <w:szCs w:val="24"/>
              </w:rPr>
              <w:t>скобки для стиплера</w:t>
            </w:r>
          </w:p>
        </w:tc>
      </w:tr>
      <w:tr w:rsidR="00807935" w:rsidRPr="00070AD9" w:rsidTr="00311B48">
        <w:trPr>
          <w:gridAfter w:val="1"/>
          <w:wAfter w:w="261" w:type="dxa"/>
          <w:trHeight w:val="290"/>
        </w:trPr>
        <w:tc>
          <w:tcPr>
            <w:tcW w:w="14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0AD9" w:rsidRPr="008953AA" w:rsidRDefault="00070AD9" w:rsidP="007C0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D9" w:rsidRPr="007C0DDB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AD9" w:rsidRPr="007C0DDB" w:rsidRDefault="008953AA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чка</w:t>
            </w:r>
          </w:p>
        </w:tc>
      </w:tr>
      <w:tr w:rsidR="007C0DDB" w:rsidRPr="00070AD9" w:rsidTr="00311B48">
        <w:trPr>
          <w:gridAfter w:val="1"/>
          <w:wAfter w:w="261" w:type="dxa"/>
          <w:trHeight w:val="305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C0DDB" w:rsidRPr="00070AD9" w:rsidRDefault="007C0DDB" w:rsidP="00895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953AA">
              <w:rPr>
                <w:rFonts w:ascii="Times New Roman" w:hAnsi="Times New Roman" w:cs="Times New Roman"/>
                <w:sz w:val="24"/>
                <w:szCs w:val="24"/>
              </w:rPr>
              <w:t xml:space="preserve">  «П</w:t>
            </w:r>
            <w:r w:rsidR="008953AA" w:rsidRPr="00070AD9">
              <w:rPr>
                <w:rFonts w:ascii="Times New Roman" w:hAnsi="Times New Roman" w:cs="Times New Roman"/>
                <w:sz w:val="24"/>
                <w:szCs w:val="24"/>
              </w:rPr>
              <w:t>оселок Тумнин"</w:t>
            </w: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0DDB" w:rsidRPr="00070AD9" w:rsidRDefault="007C0DDB" w:rsidP="008953AA">
            <w:pPr>
              <w:pStyle w:val="a3"/>
              <w:ind w:left="-1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0DDB" w:rsidRPr="007C0DDB" w:rsidRDefault="007C0DDB" w:rsidP="007C0DDB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7C0DDB"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="008953AA">
              <w:rPr>
                <w:rFonts w:ascii="Times New Roman" w:hAnsi="Times New Roman" w:cs="Times New Roman"/>
                <w:szCs w:val="24"/>
              </w:rPr>
              <w:t>1</w:t>
            </w:r>
            <w:r w:rsidR="008953AA" w:rsidRPr="007C0DDB">
              <w:rPr>
                <w:rFonts w:ascii="Times New Roman" w:hAnsi="Times New Roman" w:cs="Times New Roman"/>
                <w:szCs w:val="24"/>
              </w:rPr>
              <w:t xml:space="preserve"> месяц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0DDB" w:rsidRPr="00070AD9" w:rsidRDefault="00311B48" w:rsidP="00311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DDB"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7C0DDB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</w:p>
        </w:tc>
        <w:tc>
          <w:tcPr>
            <w:tcW w:w="9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C0DDB" w:rsidRPr="00070AD9" w:rsidRDefault="008953AA" w:rsidP="007C0D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</w:tr>
      <w:tr w:rsidR="007C0DDB" w:rsidRPr="00070AD9" w:rsidTr="00311B48">
        <w:trPr>
          <w:gridAfter w:val="1"/>
          <w:wAfter w:w="261" w:type="dxa"/>
          <w:trHeight w:val="305"/>
        </w:trPr>
        <w:tc>
          <w:tcPr>
            <w:tcW w:w="351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7C0DDB" w:rsidRDefault="007C0DDB" w:rsidP="008953A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7C0D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B" w:rsidRPr="00070AD9" w:rsidRDefault="007C0DDB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C" w:rsidRPr="00070AD9" w:rsidTr="00311B48">
        <w:trPr>
          <w:gridAfter w:val="4"/>
          <w:wAfter w:w="1247" w:type="dxa"/>
          <w:trHeight w:val="305"/>
        </w:trPr>
        <w:tc>
          <w:tcPr>
            <w:tcW w:w="1448" w:type="dxa"/>
            <w:tcBorders>
              <w:top w:val="single" w:sz="4" w:space="0" w:color="auto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C" w:rsidRPr="00070AD9" w:rsidTr="007C0DDB">
        <w:trPr>
          <w:gridBefore w:val="1"/>
          <w:gridAfter w:val="15"/>
          <w:wBefore w:w="1448" w:type="dxa"/>
          <w:wAfter w:w="6924" w:type="dxa"/>
          <w:trHeight w:val="30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top w:val="nil"/>
              <w:left w:val="nil"/>
              <w:bottom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C" w:rsidRPr="00070AD9" w:rsidTr="007C0DDB">
        <w:trPr>
          <w:gridBefore w:val="17"/>
          <w:gridAfter w:val="2"/>
          <w:wBefore w:w="11771" w:type="dxa"/>
          <w:wAfter w:w="342" w:type="dxa"/>
          <w:trHeight w:val="305"/>
        </w:trPr>
        <w:tc>
          <w:tcPr>
            <w:tcW w:w="1032" w:type="dxa"/>
            <w:tcBorders>
              <w:top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C" w:rsidRPr="00070AD9" w:rsidTr="007C0DDB">
        <w:trPr>
          <w:gridAfter w:val="2"/>
          <w:wAfter w:w="342" w:type="dxa"/>
          <w:trHeight w:val="29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807935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FC" w:rsidRPr="00070AD9" w:rsidTr="007C0DDB">
        <w:trPr>
          <w:gridAfter w:val="2"/>
          <w:wAfter w:w="342" w:type="dxa"/>
          <w:trHeight w:val="290"/>
        </w:trPr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895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Нормы расхода канцтова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0AD9">
              <w:rPr>
                <w:rFonts w:ascii="Times New Roman" w:hAnsi="Times New Roman" w:cs="Times New Roman"/>
                <w:sz w:val="24"/>
                <w:szCs w:val="24"/>
              </w:rPr>
              <w:t>считаны на одного человека</w:t>
            </w:r>
            <w:r w:rsidR="0080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484FFC" w:rsidRPr="00070AD9" w:rsidRDefault="00484FFC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D9" w:rsidRPr="00070AD9" w:rsidTr="007C0DDB">
        <w:trPr>
          <w:gridAfter w:val="2"/>
          <w:wAfter w:w="342" w:type="dxa"/>
          <w:trHeight w:val="29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AD9" w:rsidRPr="00070AD9" w:rsidRDefault="00070AD9" w:rsidP="007C0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141" w:rsidRPr="00070AD9" w:rsidRDefault="00D50141" w:rsidP="00070A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11AF" w:rsidRDefault="00A611AF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77B9" w:rsidRPr="001A1373" w:rsidRDefault="002377B9" w:rsidP="001A137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377B9" w:rsidRPr="001A1373" w:rsidSect="00C73E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373"/>
    <w:rsid w:val="00070AD9"/>
    <w:rsid w:val="000C11F7"/>
    <w:rsid w:val="00113BED"/>
    <w:rsid w:val="00174C23"/>
    <w:rsid w:val="00177B6B"/>
    <w:rsid w:val="001837B8"/>
    <w:rsid w:val="001A1373"/>
    <w:rsid w:val="001A74F4"/>
    <w:rsid w:val="00202000"/>
    <w:rsid w:val="0023002D"/>
    <w:rsid w:val="002377B9"/>
    <w:rsid w:val="002637AD"/>
    <w:rsid w:val="002955B2"/>
    <w:rsid w:val="002F00BB"/>
    <w:rsid w:val="00311B48"/>
    <w:rsid w:val="003211BF"/>
    <w:rsid w:val="00340117"/>
    <w:rsid w:val="003659FB"/>
    <w:rsid w:val="00387E45"/>
    <w:rsid w:val="00396803"/>
    <w:rsid w:val="00452B57"/>
    <w:rsid w:val="00484FFC"/>
    <w:rsid w:val="005454B2"/>
    <w:rsid w:val="005C5A03"/>
    <w:rsid w:val="00604DA8"/>
    <w:rsid w:val="006765CB"/>
    <w:rsid w:val="00700477"/>
    <w:rsid w:val="00742AD7"/>
    <w:rsid w:val="007862BA"/>
    <w:rsid w:val="007C0DDB"/>
    <w:rsid w:val="007C7FAF"/>
    <w:rsid w:val="00807935"/>
    <w:rsid w:val="00816057"/>
    <w:rsid w:val="00826F5E"/>
    <w:rsid w:val="008701A9"/>
    <w:rsid w:val="008953AA"/>
    <w:rsid w:val="008A5858"/>
    <w:rsid w:val="00912AE6"/>
    <w:rsid w:val="00985873"/>
    <w:rsid w:val="00A033ED"/>
    <w:rsid w:val="00A611AF"/>
    <w:rsid w:val="00A716DC"/>
    <w:rsid w:val="00B367EF"/>
    <w:rsid w:val="00BD16F7"/>
    <w:rsid w:val="00BE715E"/>
    <w:rsid w:val="00C2313E"/>
    <w:rsid w:val="00C4041D"/>
    <w:rsid w:val="00C404A5"/>
    <w:rsid w:val="00C64B64"/>
    <w:rsid w:val="00C73E21"/>
    <w:rsid w:val="00CC2C0C"/>
    <w:rsid w:val="00D248E2"/>
    <w:rsid w:val="00D265DA"/>
    <w:rsid w:val="00D50141"/>
    <w:rsid w:val="00D651A6"/>
    <w:rsid w:val="00D72C73"/>
    <w:rsid w:val="00D96D71"/>
    <w:rsid w:val="00DB17A1"/>
    <w:rsid w:val="00DD3B07"/>
    <w:rsid w:val="00DF4FDF"/>
    <w:rsid w:val="00E54967"/>
    <w:rsid w:val="00E77F97"/>
    <w:rsid w:val="00F45028"/>
    <w:rsid w:val="00F6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373"/>
    <w:pPr>
      <w:spacing w:after="0" w:line="240" w:lineRule="auto"/>
    </w:pPr>
  </w:style>
  <w:style w:type="character" w:customStyle="1" w:styleId="a4">
    <w:name w:val="Основной текст_"/>
    <w:basedOn w:val="a0"/>
    <w:link w:val="1"/>
    <w:locked/>
    <w:rsid w:val="001A74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A74F4"/>
    <w:pPr>
      <w:shd w:val="clear" w:color="auto" w:fill="FFFFFF"/>
      <w:spacing w:before="540" w:after="0" w:line="322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1837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F87E-F40B-4DF6-93D6-0A84A866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49</cp:revision>
  <cp:lastPrinted>2021-01-27T23:24:00Z</cp:lastPrinted>
  <dcterms:created xsi:type="dcterms:W3CDTF">2011-01-12T01:08:00Z</dcterms:created>
  <dcterms:modified xsi:type="dcterms:W3CDTF">2021-02-03T01:08:00Z</dcterms:modified>
</cp:coreProperties>
</file>